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F4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ВЕРЖДАЮ</w:t>
      </w:r>
    </w:p>
    <w:p w:rsidR="00EA5DFF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авный врач </w:t>
      </w:r>
    </w:p>
    <w:p w:rsidR="00AD21F4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БУЗ</w:t>
      </w:r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хомская</w:t>
      </w:r>
      <w:proofErr w:type="spellEnd"/>
      <w:r w:rsidR="00EA5DFF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Б </w:t>
      </w: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proofErr w:type="spellStart"/>
      <w:r w:rsidR="00934419"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И.Ситникова</w:t>
      </w:r>
      <w:proofErr w:type="spellEnd"/>
    </w:p>
    <w:p w:rsidR="00AD21F4" w:rsidRPr="00934419" w:rsidRDefault="00AD21F4" w:rsidP="00F21F26">
      <w:pPr>
        <w:pStyle w:val="ab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44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____»____________2016г.</w:t>
      </w:r>
    </w:p>
    <w:p w:rsidR="00AD21F4" w:rsidRPr="00934419" w:rsidRDefault="00AD21F4" w:rsidP="00AD21F4">
      <w:pPr>
        <w:shd w:val="clear" w:color="auto" w:fill="FFFFFF"/>
        <w:spacing w:beforeAutospacing="1" w:after="0" w:afterAutospacing="1" w:line="240" w:lineRule="auto"/>
        <w:ind w:left="48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</w:p>
    <w:p w:rsidR="005F41A1" w:rsidRPr="00934419" w:rsidRDefault="005F41A1" w:rsidP="005F41A1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Правила внутреннего распорядка для пациентов</w:t>
      </w:r>
      <w:r w:rsidR="002A6DB3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 xml:space="preserve"> ОГБУЗ </w:t>
      </w:r>
      <w:proofErr w:type="spellStart"/>
      <w:r w:rsidR="00EA5DFF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Вохомская</w:t>
      </w:r>
      <w:proofErr w:type="spellEnd"/>
      <w:r w:rsidR="00EA5DFF" w:rsidRPr="009344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 xml:space="preserve"> РБ </w:t>
      </w:r>
    </w:p>
    <w:p w:rsidR="005F41A1" w:rsidRPr="00934419" w:rsidRDefault="005F41A1" w:rsidP="00BE29EF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.</w:t>
      </w:r>
      <w:r w:rsidR="00BE29EF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</w:p>
    <w:p w:rsidR="00BE29EF" w:rsidRPr="00934419" w:rsidRDefault="00BE29EF" w:rsidP="00BE29EF">
      <w:pPr>
        <w:pStyle w:val="a6"/>
        <w:widowControl w:val="0"/>
        <w:tabs>
          <w:tab w:val="left" w:pos="1479"/>
        </w:tabs>
        <w:suppressAutoHyphens w:val="0"/>
        <w:spacing w:after="0"/>
        <w:ind w:left="23" w:right="301" w:firstLine="544"/>
        <w:jc w:val="both"/>
        <w:rPr>
          <w:color w:val="000000" w:themeColor="text1"/>
        </w:rPr>
      </w:pPr>
      <w:r w:rsidRPr="00934419">
        <w:rPr>
          <w:color w:val="000000" w:themeColor="text1"/>
        </w:rPr>
        <w:t>1.1. Правила внутреннего распорядка для пациентов являются</w:t>
      </w:r>
      <w:r w:rsidRPr="00934419">
        <w:rPr>
          <w:rStyle w:val="a7"/>
          <w:color w:val="000000" w:themeColor="text1"/>
        </w:rPr>
        <w:t xml:space="preserve"> организационно-правовым документом, регламентирующим в соответствии с законодательством Российской Федерации в сфере здравоохранения правила поведение пациента во время его нахождения </w:t>
      </w:r>
      <w:r w:rsidRPr="00934419">
        <w:rPr>
          <w:color w:val="000000" w:themeColor="text1"/>
        </w:rPr>
        <w:t xml:space="preserve">в ОГБУЗ </w:t>
      </w:r>
      <w:proofErr w:type="spellStart"/>
      <w:r w:rsidR="00EA5DFF" w:rsidRPr="00934419">
        <w:rPr>
          <w:color w:val="000000" w:themeColor="text1"/>
        </w:rPr>
        <w:t>Вохомская</w:t>
      </w:r>
      <w:proofErr w:type="spellEnd"/>
      <w:r w:rsidR="00EA5DFF" w:rsidRPr="00934419">
        <w:rPr>
          <w:color w:val="000000" w:themeColor="text1"/>
        </w:rPr>
        <w:t xml:space="preserve"> РБ </w:t>
      </w:r>
      <w:r w:rsidRPr="00934419">
        <w:rPr>
          <w:bCs/>
          <w:color w:val="000000" w:themeColor="text1"/>
          <w:spacing w:val="-10"/>
        </w:rPr>
        <w:t xml:space="preserve"> </w:t>
      </w:r>
      <w:r w:rsidRPr="00934419">
        <w:rPr>
          <w:color w:val="000000" w:themeColor="text1"/>
        </w:rPr>
        <w:t xml:space="preserve">(далее – ЛПУ), </w:t>
      </w:r>
      <w:r w:rsidRPr="00934419">
        <w:rPr>
          <w:rStyle w:val="a7"/>
          <w:color w:val="000000" w:themeColor="text1"/>
        </w:rPr>
        <w:t>а также</w:t>
      </w:r>
      <w:r w:rsidRPr="00934419">
        <w:rPr>
          <w:color w:val="000000" w:themeColor="text1"/>
        </w:rPr>
        <w:t xml:space="preserve"> </w:t>
      </w:r>
      <w:r w:rsidRPr="00934419">
        <w:rPr>
          <w:rStyle w:val="a7"/>
          <w:color w:val="000000" w:themeColor="text1"/>
        </w:rPr>
        <w:t>иные вопросы, возникающие между пациентом (его представителем) и поликлиникой.</w:t>
      </w:r>
    </w:p>
    <w:p w:rsidR="00BE29EF" w:rsidRPr="00934419" w:rsidRDefault="00BE29EF" w:rsidP="00023C8A">
      <w:pPr>
        <w:pStyle w:val="a8"/>
        <w:spacing w:line="300" w:lineRule="atLeast"/>
        <w:ind w:left="23" w:firstLine="521"/>
        <w:jc w:val="both"/>
        <w:rPr>
          <w:color w:val="000000" w:themeColor="text1"/>
          <w:sz w:val="24"/>
          <w:szCs w:val="24"/>
        </w:rPr>
      </w:pPr>
      <w:r w:rsidRPr="00934419">
        <w:rPr>
          <w:color w:val="000000" w:themeColor="text1"/>
          <w:sz w:val="24"/>
          <w:szCs w:val="24"/>
        </w:rPr>
        <w:t xml:space="preserve">1.2.  Правила разработаны в соответствии с Федеральным законом № 323-ФЗ от 21 ноября 2011 г. «Об основах охраны здоровья граждан в Российской Федерации» (далее Федеральный закон), а также </w:t>
      </w:r>
      <w:proofErr w:type="gramStart"/>
      <w:r w:rsidRPr="00934419">
        <w:rPr>
          <w:color w:val="000000" w:themeColor="text1"/>
          <w:sz w:val="24"/>
          <w:szCs w:val="24"/>
        </w:rPr>
        <w:t>иными нормативными актами Российской Федерации, определяющими права и обязанности пациента и распространяют</w:t>
      </w:r>
      <w:proofErr w:type="gramEnd"/>
      <w:r w:rsidRPr="00934419">
        <w:rPr>
          <w:color w:val="000000" w:themeColor="text1"/>
          <w:sz w:val="24"/>
          <w:szCs w:val="24"/>
        </w:rPr>
        <w:t xml:space="preserve"> своё действие на всех пациентов, обращающихся за медицинской помощью в ЛПУ. </w:t>
      </w:r>
      <w:r w:rsidRPr="00934419">
        <w:rPr>
          <w:color w:val="000000" w:themeColor="text1"/>
          <w:sz w:val="24"/>
          <w:szCs w:val="24"/>
        </w:rPr>
        <w:br/>
      </w:r>
      <w:r w:rsidR="00023C8A" w:rsidRPr="00934419">
        <w:rPr>
          <w:color w:val="000000" w:themeColor="text1"/>
          <w:sz w:val="24"/>
          <w:szCs w:val="24"/>
        </w:rPr>
        <w:t xml:space="preserve">         </w:t>
      </w:r>
      <w:r w:rsidRPr="00934419">
        <w:rPr>
          <w:color w:val="000000" w:themeColor="text1"/>
          <w:sz w:val="24"/>
          <w:szCs w:val="24"/>
        </w:rPr>
        <w:t>1.3.</w:t>
      </w:r>
      <w:r w:rsidR="00023C8A" w:rsidRPr="00934419">
        <w:rPr>
          <w:color w:val="000000" w:themeColor="text1"/>
          <w:sz w:val="24"/>
          <w:szCs w:val="24"/>
        </w:rPr>
        <w:t xml:space="preserve"> </w:t>
      </w:r>
      <w:r w:rsidRPr="00934419">
        <w:rPr>
          <w:color w:val="000000" w:themeColor="text1"/>
          <w:sz w:val="24"/>
          <w:szCs w:val="24"/>
        </w:rPr>
        <w:t>Настоящие Правила обязательны для персонала поликлиники и пациентов, 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ёма, качества и безопасност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унктом 3 статьи 27 Федерального закона от 21.11.2011 N 323-ФЗ «Об основах охраны здоровья граждан в Российской Федерации». Граждане обязаны соблюдать правила поведения пациента в медицинских организациях.</w:t>
      </w:r>
    </w:p>
    <w:p w:rsidR="005F41A1" w:rsidRPr="00934419" w:rsidRDefault="005F41A1" w:rsidP="005F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поведения для пациентов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ПУ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т: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обращения в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а и обязанности пациента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разрешения конфликтных ситуаций между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ациентом, а также иными посетителями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едоставления информации о состоянии здоровья пациента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ачи справок, выписок из медицинской документации пациенту или другим лицам;</w:t>
      </w:r>
    </w:p>
    <w:p w:rsidR="005F41A1" w:rsidRPr="00934419" w:rsidRDefault="005F41A1" w:rsidP="005F4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работы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ПУ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;</w:t>
      </w:r>
    </w:p>
    <w:p w:rsidR="005F41A1" w:rsidRPr="00934419" w:rsidRDefault="005F41A1" w:rsidP="005F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е правила поведения для пациентов, а также иных посетителей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находиться в доступном месте (в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чном окне регистратуры). 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я о месте нахождения Правил должна быть вывешена в организации на видном месте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. Порядок обращения пациентов в </w:t>
      </w:r>
      <w:r w:rsidR="00BE29EF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рофилактики заболеваний, современной диагностики и лечения в амбулаторных условиях граждане закрепляются за организациями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равоохранения по месту постоянного жительства. Если пациент не проживает на территории обслуживания учреждения, вопрос прикрепления решается с согласия руководителя учреждения и участкового врача, к которому прикрепляется пациент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ояниях, требующих срочного медицинского вмешательства (несчастный случай, травма, другие состояния и заболевания, угрожающие жизни или здоровью гражданина или окружающих его лиц), необходимо обратиться в службу скорой медицинской помощи по телефону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03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 </w:t>
      </w:r>
      <w:r w:rsidR="00EA5DF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15-916-02-78 , 2-27-50 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осуточно.</w:t>
      </w:r>
      <w:bookmarkStart w:id="0" w:name="_GoBack"/>
      <w:bookmarkEnd w:id="0"/>
    </w:p>
    <w:p w:rsidR="00440CC0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помощь населению осуществляется в поликлинике в будн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и с </w:t>
      </w:r>
      <w:r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0E52A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30</w:t>
      </w:r>
      <w:r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 до 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42.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ционар работает круглосуточно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04AD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ояниях, не требующих срочного медицинского вмешательства, пациент или его законный представитель</w:t>
      </w:r>
      <w:r w:rsidR="00BE29E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обращаться в регистратуру учреждения либо записаться на прием через 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ую Единую регистратуру или по телефону: </w:t>
      </w:r>
      <w:r w:rsidR="00EA5DFF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19-37</w:t>
      </w:r>
      <w:r w:rsidR="00440CC0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40CC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204AD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 первичном или повторном обращении в регистратуру учреждения пациент или его законный представитель обязан представить документ, удо</w:t>
      </w:r>
      <w:r w:rsidR="00633EAA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оверяющий личность (паспорт), 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йствующий страховой полис пациента</w:t>
      </w:r>
      <w:r w:rsidR="00633EAA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страховое свидетельство государственного пенсионного страхования.</w:t>
      </w:r>
    </w:p>
    <w:p w:rsidR="008C72AE" w:rsidRPr="00934419" w:rsidRDefault="00E204AD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гистратуре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 при первичном обращении на пациента заводится медицинская карта амбулаторного больного, в которую вносятся следующие сведения о пациенте: фамил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, имя, отчество (полностью),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, дата рождения (число, месяц, год), адрес по данным прописки (регистрации) на основании документов, удостоверяющих личность, серия и номер паспорта, серия и номер страхового медицинского полиса.</w:t>
      </w:r>
      <w:r w:rsidR="000E52A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CE4C09" w:rsidRPr="00934419" w:rsidRDefault="00CE4C09" w:rsidP="00CE4C09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госпитализации в круглосуточный стационар или в стационар с дневным пребыванием заводится история болезни, в которую вносятся следующие сведения о пациенте: фамилия, имя, отчество (полностью),  пол, дата рождения (число, месяц, год), адрес по данным прописки (регистрации) на основании документов, удостоверяющих личность, серия и номер паспорта, серия и номер страхового медицинского полиса. </w:t>
      </w:r>
      <w:proofErr w:type="gramEnd"/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ая карта пациента</w:t>
      </w:r>
      <w:r w:rsidR="00CE4C09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история болезни являю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ся собственностью </w:t>
      </w:r>
      <w:r w:rsidR="00CE4C09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ПУ и должны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храниться в регистратуре.</w:t>
      </w:r>
      <w:r w:rsidR="00E204AD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карта выдается на руки пациенту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лько,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правления лечащим врачом пациента на </w:t>
      </w:r>
      <w:r w:rsidR="00E204A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Э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выдаче амбулаторной карты н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уки заносится в специальный ж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.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возвращения с МСЭ, амбулаторная карта возвращается в регистратуру, в течени</w:t>
      </w:r>
      <w:proofErr w:type="gramStart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C09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алендарных дней</w:t>
      </w:r>
      <w:r w:rsidR="00CE4C0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414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болезни на руки больному не выдается, больному выдаётся выписка из истории болезни, которая вклеивается в амбулаторную карту</w:t>
      </w:r>
      <w:proofErr w:type="gramStart"/>
      <w:r w:rsidR="00F83414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, когда пациент выезжает на постоянное место жительства в другой регион, по его заявлению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 его заверенной нотариусом </w:t>
      </w:r>
      <w:r w:rsidR="00633EA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веренност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дается выписка из амбулаторной карты.  Выписка оформляется в течени</w:t>
      </w:r>
      <w:proofErr w:type="gramStart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72AE" w:rsidRPr="0093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.  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е разрешается самовольный вынос медицинской карты из поликлиники без согласования с руководством!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.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кольку в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 пациентов 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зрасте младше пятнадцати лет должен сопровождать их законный представитель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предварительной записи на прием к врачам – специалистам и участковым врачам педиатрам в поликлинике осуществляется непосредственно через окно регистратуры, по телефонному звонку либо самостоятельно через « Электронную регистратуру ». Острые больные и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ые, нуждающиеся в неотложной медицинской помощи принимаются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делении с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й медицинской помощ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C72A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633E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в регистратуре в устной форме и наглядно – с помощью информационных стендов, расположенных в холле учреждения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на плановую госпитализацию пациентов, нуждающихся в стационарном лечении, осуществляется после предварительного обследования больных.</w:t>
      </w:r>
    </w:p>
    <w:p w:rsidR="005F41A1" w:rsidRPr="00934419" w:rsidRDefault="005F41A1" w:rsidP="005F4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тренная госпитализация больных с острой патологией осущ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ляется по направлению врача-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иатра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рача-терапевта (участкового),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врача специалиста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влечением сил и средств отделения скорой медицинской помощ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I. Права и обязанности пациентов и иных посетителей </w:t>
      </w:r>
      <w:r w:rsidR="00F83414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пациентов установлены в соответствии с Федеральным законом от 21.11.2011 N 323-ФЗ «Об основах охраны здоровья граждан в Российской Федерации» (глава 4).</w:t>
      </w:r>
    </w:p>
    <w:p w:rsidR="005F41A1" w:rsidRPr="00934419" w:rsidRDefault="005F41A1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за медицинской помощью и ее получении пациент имеет право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фамилии, имени, должности и квалификации его лечащего врача и других лиц, непосредственно участвующих в оказании ему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легчение боли, связанной с заболеванием и (или) медицинским вмешательством, доступными способами и средств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од к другому лечащему врачу с разрешения руководителя организации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согласии другого врача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алование поставленного диагноза, применяемых методов обследования и лечения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вольное информированное согласие пациента на медицинское вмешательство в соответствии с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 от медицинского вмешательства, от госпитализации, за исключением случаев, предусмотрительных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 в соответствии с Порядком обращения граждан с жалобами и обращения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F21F26" w:rsidRPr="00934419" w:rsidRDefault="005F41A1" w:rsidP="00F21F26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внеочередное оказание медицинской помощи имеют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F21F26" w:rsidRPr="00934419" w:rsidRDefault="005F41A1" w:rsidP="00F21F26">
      <w:pPr>
        <w:numPr>
          <w:ilvl w:val="0"/>
          <w:numId w:val="10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-инвалиды;</w:t>
      </w:r>
    </w:p>
    <w:p w:rsidR="005A4010" w:rsidRPr="00934419" w:rsidRDefault="005F41A1" w:rsidP="00F21F2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из многодетных семей;</w:t>
      </w:r>
    </w:p>
    <w:p w:rsidR="005A4010" w:rsidRPr="00934419" w:rsidRDefault="005A4010" w:rsidP="00F21F26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ВОВ и лица приравненные к ним;</w:t>
      </w:r>
    </w:p>
    <w:p w:rsidR="005F41A1" w:rsidRPr="00934419" w:rsidRDefault="005F41A1" w:rsidP="005A4010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циент и сопровождающие его посетители обязаны: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правила внутреннего распорядка и поведения для пациентов, а также иных посетителей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ежно относиться к имуществу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 относиться к другим пациентам, соблюдать очередность, пропускать лиц, имеющих право на внеочередное обслуживание с законодательством РФ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ть медицинскому работнику, оказывающему ему медицинскую помощь, известную ему достоверную информацию о состоянии своего здоровья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 его ребенка ), в том числе о противопоказаниях к применению лекарственных средств, ранее перенесенных и наследственных заболеваниях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медицинские предписания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чать с врачом на всех этапах оказания медицинской помощи;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санитарно-гигиенические нормы: (вход в отделения </w:t>
      </w:r>
      <w:r w:rsidR="005A4010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 в сменной обуви или бахилах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Соблюдать правила запрета курения в медицинских учреждениях.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ать время, указанное медсестрой, для получения процедур в условиях стационара с дневным пребыванием.</w:t>
      </w:r>
    </w:p>
    <w:p w:rsidR="005F41A1" w:rsidRPr="00934419" w:rsidRDefault="005A4010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и ЛПУ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праве оскорблять медицинских работников и других лиц, участвующих в оказании медицинской помощи, а также других пациентов и посетителей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корбление, то есть унижение чести и достоинства другого лица, выраженное в неприличной форме является административным правонарушением в соответствии со статьей 5.61 Кодекса Российской Федерации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 административных правон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ушениях от 30.12.2001 №195-ФЗ).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её работники) вправе осуществлять (производить) фото- и киносъёмку, </w:t>
      </w:r>
      <w:proofErr w:type="spellStart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</w:t>
      </w:r>
      <w:proofErr w:type="spellEnd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 видеозапись посетителей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пользовать полученные материалы в качестве доказательства.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вшись с настоящими правилами, пациент и иные посетители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предупрежденными о проведении в отношении них фото- и киносъёмки, </w:t>
      </w:r>
      <w:proofErr w:type="spellStart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</w:t>
      </w:r>
      <w:proofErr w:type="spellEnd"/>
      <w:r w:rsidR="005F41A1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видеозаписи.</w:t>
      </w:r>
    </w:p>
    <w:p w:rsidR="005F41A1" w:rsidRPr="00934419" w:rsidRDefault="005F41A1" w:rsidP="005F41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м лицам, находящимся на территории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прещается: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ивать спиртные напитки, входить в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трезвом состоянии, а также в состоянии наркотического или токсического опьянения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вольно проникать в служебные помещения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осить в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воспламеняющиеся, отравляющие, токсичные, ядовитые вещества, предметы и жидкости, бытовые газовые баллоны, огнестрельное оружие, колющие и </w:t>
      </w:r>
      <w:proofErr w:type="spell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бьющиеся</w:t>
      </w:r>
      <w:proofErr w:type="spell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ы, лыжи и коньки без чехлов или надлежащей упаковки, а также животных.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открытым огнём, пиротехническими устройствами (фейерверками, петардами и т.п.)</w:t>
      </w:r>
    </w:p>
    <w:p w:rsidR="005F41A1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вигаться на роликовых коньках, досках, самокатах, велосипедах, колясках и всех подобных средствах в помещении 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48E" w:rsidRPr="00934419" w:rsidRDefault="005F41A1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ую агитационную деятельность, адресованную неограниченному кругу лиц.</w:t>
      </w:r>
      <w:r w:rsidR="00A4648E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4648E" w:rsidRPr="00934419" w:rsidRDefault="00A4648E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ить транспортные средства вне оборудованной стоянки и на территории ЛПУ. </w:t>
      </w:r>
    </w:p>
    <w:p w:rsidR="005F41A1" w:rsidRPr="00934419" w:rsidRDefault="00A4648E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ать режим в стационарном отделении</w:t>
      </w:r>
      <w:r w:rsidR="007F6BCC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громко разговаривать, кричать, курить в палатах и помещении стационара, находиться в отделении без сменной обуви (или бахил), находиться в </w:t>
      </w:r>
      <w:r w:rsidR="009020C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и в верхней одежде, посещать тяжелобольных в палате более одного человека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020CA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ационаре дневного пребывания</w:t>
      </w:r>
      <w:r w:rsidR="001C114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ь на процедуры</w:t>
      </w:r>
      <w:r w:rsidR="001C114F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 время указанное процедурной медсестрой, не иметь сменной обуви, 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дверью, соединяющей поликлинику и стационар.</w:t>
      </w:r>
    </w:p>
    <w:p w:rsidR="009020CA" w:rsidRPr="00934419" w:rsidRDefault="009020CA" w:rsidP="005F41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ся в коридоре стационара,  при ожидании процедур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Порядок разрешения конфликтов между пациентом и поликлиникой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рассмотрения жалоб и обращений определен в соответствие с Федеральным Законом Российской Федерации от 02.05.2006 г. № 59-ФЗ «О порядке рассмотрения обращений граждан Российской Федерации» В случае конфликтных ситуаций пациент (его законный представитель) имеет право непосредственно обратиться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 согласно графика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 граждан или обратиться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сьменном виде.</w:t>
      </w:r>
      <w:proofErr w:type="gramEnd"/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ом приеме гражданин предъявляет документ, удостоверяющий его личность. Содержание устного обращения заноситься в Журнал приема по личным вопросам. В случае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 В остальных случаях делается письменный ответ по существу поставленных в обращении вопросов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исьменное обращение, принятое в ходе личного приема, подлежит регистрации и рассмотрено в порядке, установленном Федеральным законом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обращении содержать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у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е обращение, поступившее администрации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матривается в течение 30 дней со дня его регистрации в порядке, установленном Федеральным законом.</w:t>
      </w:r>
    </w:p>
    <w:p w:rsidR="005F41A1" w:rsidRPr="00934419" w:rsidRDefault="005F41A1" w:rsidP="005F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на письменное обращение, поступившее в администрацию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ся по почтовому адресу, указанному в обращени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Порядок получения информации о состоянии здоровья пациента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ем главного врача по лечебной работе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об этом или не назначил лицо, которому должна быть передана такая информация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его законному представителю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5F41A1" w:rsidRPr="00934419" w:rsidRDefault="005F41A1" w:rsidP="005F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содержащаяся в медицинской документации, составляет врачебную тайну и может предоставляться без согласия пациента только </w:t>
      </w:r>
      <w:proofErr w:type="gramStart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ями, предусмотренным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ными актам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. Порядок выдачи справок, выписок из медицинской документации пациенту или другим лицам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и социального развития Российской Федерации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– для учащихся), или справка об освобождении от служебных обязанностей. Документы, удостоверяющие временную нетрудоспособность, выдаются лечащим врачом после личного осмотра и подтверждаются записью в медицинской документации, обосновывающей временное о</w:t>
      </w:r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бождение от работы </w:t>
      </w:r>
      <w:proofErr w:type="gramStart"/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34419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ы )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заболевания учащихся,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5F41A1" w:rsidRPr="00934419" w:rsidRDefault="005F41A1" w:rsidP="005F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е пациентом листки нетрудоспособности и справки о временной нетрудоспособности должны быть заверены печатями установленного образца в регистратуре поликлиники.</w:t>
      </w:r>
    </w:p>
    <w:p w:rsidR="005F41A1" w:rsidRPr="00934419" w:rsidRDefault="005F41A1" w:rsidP="005F41A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II. График работы </w:t>
      </w:r>
      <w:r w:rsidR="007C078D"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ее должностных лиц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работы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 определяется правилами внутреннего распорядка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ограничений, установленных Трудовым кодексом Российской Федерации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 работы 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ПУ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 и по согласованию с профсоюзными органами. График и режим работы утверждаются главным врачом.</w:t>
      </w:r>
    </w:p>
    <w:p w:rsidR="005F41A1" w:rsidRPr="00934419" w:rsidRDefault="005F41A1" w:rsidP="005F41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населения (больных и их родственников) главным врачом или его заместителем осуществляется в установленные часы приема. Информацию о часах приема можно узнать в окне</w:t>
      </w:r>
      <w:r w:rsidR="007C078D"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туры </w:t>
      </w:r>
      <w:r w:rsidRPr="0093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а стенде рядом с регистратурой.</w:t>
      </w:r>
    </w:p>
    <w:p w:rsidR="005F41A1" w:rsidRPr="00934419" w:rsidRDefault="005F41A1" w:rsidP="00142E00">
      <w:p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сетители, нарушившие данные правила поведения несут ответственность в соответствии с Российским законодательством.</w:t>
      </w:r>
    </w:p>
    <w:sectPr w:rsidR="005F41A1" w:rsidRPr="00934419" w:rsidSect="0011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561"/>
    <w:multiLevelType w:val="hybridMultilevel"/>
    <w:tmpl w:val="12269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8640B"/>
    <w:multiLevelType w:val="multilevel"/>
    <w:tmpl w:val="A34E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215F6"/>
    <w:multiLevelType w:val="multilevel"/>
    <w:tmpl w:val="41D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E3C46"/>
    <w:multiLevelType w:val="multilevel"/>
    <w:tmpl w:val="362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86C3A"/>
    <w:multiLevelType w:val="multilevel"/>
    <w:tmpl w:val="61B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E0705"/>
    <w:multiLevelType w:val="multilevel"/>
    <w:tmpl w:val="F4E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B3135"/>
    <w:multiLevelType w:val="hybridMultilevel"/>
    <w:tmpl w:val="9D60F368"/>
    <w:lvl w:ilvl="0" w:tplc="6B7CE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0214"/>
    <w:multiLevelType w:val="multilevel"/>
    <w:tmpl w:val="E35E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077C4"/>
    <w:multiLevelType w:val="multilevel"/>
    <w:tmpl w:val="F76C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9269D"/>
    <w:multiLevelType w:val="multilevel"/>
    <w:tmpl w:val="F88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1A1"/>
    <w:rsid w:val="00023C8A"/>
    <w:rsid w:val="000E52AF"/>
    <w:rsid w:val="00110701"/>
    <w:rsid w:val="00142E00"/>
    <w:rsid w:val="001C114F"/>
    <w:rsid w:val="002A6DB3"/>
    <w:rsid w:val="00440CC0"/>
    <w:rsid w:val="005A4010"/>
    <w:rsid w:val="005F41A1"/>
    <w:rsid w:val="00633EAA"/>
    <w:rsid w:val="00684427"/>
    <w:rsid w:val="007C078D"/>
    <w:rsid w:val="007F6BCC"/>
    <w:rsid w:val="008C72AE"/>
    <w:rsid w:val="009020CA"/>
    <w:rsid w:val="00934419"/>
    <w:rsid w:val="00A4648E"/>
    <w:rsid w:val="00AD21F4"/>
    <w:rsid w:val="00BC7405"/>
    <w:rsid w:val="00BE29EF"/>
    <w:rsid w:val="00CE4C09"/>
    <w:rsid w:val="00E204AD"/>
    <w:rsid w:val="00EA5DFF"/>
    <w:rsid w:val="00F21F26"/>
    <w:rsid w:val="00F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01"/>
  </w:style>
  <w:style w:type="paragraph" w:styleId="1">
    <w:name w:val="heading 1"/>
    <w:basedOn w:val="a"/>
    <w:link w:val="10"/>
    <w:uiPriority w:val="9"/>
    <w:qFormat/>
    <w:rsid w:val="005F4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F41A1"/>
    <w:rPr>
      <w:b/>
      <w:bCs/>
    </w:rPr>
  </w:style>
  <w:style w:type="paragraph" w:styleId="a4">
    <w:name w:val="Normal (Web)"/>
    <w:basedOn w:val="a"/>
    <w:uiPriority w:val="99"/>
    <w:semiHidden/>
    <w:unhideWhenUsed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1A1"/>
  </w:style>
  <w:style w:type="paragraph" w:customStyle="1" w:styleId="western">
    <w:name w:val="western"/>
    <w:basedOn w:val="a"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29EF"/>
    <w:pPr>
      <w:ind w:left="720"/>
      <w:contextualSpacing/>
    </w:pPr>
  </w:style>
  <w:style w:type="paragraph" w:styleId="a6">
    <w:name w:val="Body Text"/>
    <w:basedOn w:val="a"/>
    <w:link w:val="a7"/>
    <w:rsid w:val="00BE29EF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E29E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8">
    <w:name w:val="обычный"/>
    <w:basedOn w:val="a"/>
    <w:rsid w:val="00BE29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1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1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F41A1"/>
    <w:rPr>
      <w:b/>
      <w:bCs/>
    </w:rPr>
  </w:style>
  <w:style w:type="paragraph" w:styleId="a4">
    <w:name w:val="Normal (Web)"/>
    <w:basedOn w:val="a"/>
    <w:uiPriority w:val="99"/>
    <w:semiHidden/>
    <w:unhideWhenUsed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1A1"/>
  </w:style>
  <w:style w:type="paragraph" w:customStyle="1" w:styleId="western">
    <w:name w:val="western"/>
    <w:basedOn w:val="a"/>
    <w:rsid w:val="005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CEF6-D27A-41C7-A19B-7E2A7B7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4</cp:revision>
  <cp:lastPrinted>2016-08-17T10:40:00Z</cp:lastPrinted>
  <dcterms:created xsi:type="dcterms:W3CDTF">2016-08-17T10:00:00Z</dcterms:created>
  <dcterms:modified xsi:type="dcterms:W3CDTF">2016-12-20T13:30:00Z</dcterms:modified>
</cp:coreProperties>
</file>